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9A" w:rsidRDefault="00C9699A" w:rsidP="00C9699A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3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99A" w:rsidRDefault="00C9699A" w:rsidP="00C9699A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C9699A" w:rsidRDefault="00977931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:rsidR="00C9699A" w:rsidRDefault="00C9699A" w:rsidP="00C9699A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6E021B" w:rsidRDefault="006E021B" w:rsidP="00C9699A">
      <w:pPr>
        <w:pStyle w:val="Intestazione"/>
        <w:jc w:val="center"/>
        <w:rPr>
          <w:spacing w:val="20"/>
          <w:sz w:val="22"/>
        </w:rPr>
      </w:pPr>
    </w:p>
    <w:p w:rsidR="006E021B" w:rsidRPr="006E021B" w:rsidRDefault="0077576A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BIMBI 2022</w:t>
      </w:r>
    </w:p>
    <w:p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:rsidR="009B7E6B" w:rsidRDefault="009B7E6B" w:rsidP="006E021B">
      <w:pPr>
        <w:pStyle w:val="Intestazione"/>
        <w:jc w:val="both"/>
        <w:rPr>
          <w:spacing w:val="20"/>
        </w:rPr>
      </w:pPr>
    </w:p>
    <w:p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77576A">
        <w:rPr>
          <w:spacing w:val="20"/>
        </w:rPr>
        <w:t>“Estate bimbi 2022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</w:t>
      </w:r>
      <w:proofErr w:type="spellStart"/>
      <w:r>
        <w:rPr>
          <w:spacing w:val="20"/>
        </w:rPr>
        <w:t>.196/2</w:t>
      </w:r>
      <w:proofErr w:type="spellEnd"/>
      <w:r>
        <w:rPr>
          <w:spacing w:val="20"/>
        </w:rPr>
        <w:t>003 in materia di tutela dei dati personali.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eccezione riguardo alla organizzazione della suddetta attività e dei suoi rappresentanti.</w:t>
      </w:r>
    </w:p>
    <w:p w:rsidR="0018050A" w:rsidRDefault="0018050A" w:rsidP="006E021B">
      <w:pPr>
        <w:pStyle w:val="Intestazione"/>
        <w:jc w:val="both"/>
        <w:rPr>
          <w:spacing w:val="20"/>
        </w:rPr>
      </w:pPr>
    </w:p>
    <w:p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BF2817" w:rsidRDefault="00BF2817">
      <w:pPr>
        <w:rPr>
          <w:b/>
          <w:sz w:val="32"/>
          <w:szCs w:val="32"/>
        </w:rPr>
      </w:pPr>
    </w:p>
    <w:p w:rsidR="003C0E24" w:rsidRDefault="003C0E24">
      <w:pPr>
        <w:rPr>
          <w:b/>
          <w:sz w:val="32"/>
          <w:szCs w:val="32"/>
        </w:rPr>
      </w:pPr>
    </w:p>
    <w:p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3C0E24" w:rsidRDefault="00977931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3C0E24" w:rsidRDefault="003C0E24" w:rsidP="00F879D4">
      <w:pPr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r>
        <w:t>Io sottoscritto/a :</w:t>
      </w:r>
    </w:p>
    <w:p w:rsidR="003C0E24" w:rsidRDefault="003C0E24" w:rsidP="003C0E24"/>
    <w:p w:rsidR="003C0E24" w:rsidRDefault="003C0E24" w:rsidP="003C0E24">
      <w:r>
        <w:t>Nome _______________________________________________________</w:t>
      </w:r>
    </w:p>
    <w:p w:rsidR="003C0E24" w:rsidRDefault="003C0E24" w:rsidP="003C0E24"/>
    <w:p w:rsidR="003C0E24" w:rsidRDefault="003C0E24" w:rsidP="003C0E24">
      <w:r>
        <w:t>Cognome ____________________________________________________</w:t>
      </w:r>
    </w:p>
    <w:p w:rsidR="003C0E24" w:rsidRDefault="003C0E24" w:rsidP="003C0E24"/>
    <w:p w:rsidR="003C0E24" w:rsidRDefault="003C0E24" w:rsidP="003C0E24">
      <w:r>
        <w:t>Madre/Padre di _______________________________________________</w:t>
      </w:r>
    </w:p>
    <w:p w:rsidR="003C0E24" w:rsidRDefault="003C0E24" w:rsidP="003C0E24"/>
    <w:p w:rsidR="005D2752" w:rsidRDefault="005D2752" w:rsidP="003C0E24">
      <w:pPr>
        <w:jc w:val="center"/>
        <w:rPr>
          <w:b/>
          <w:sz w:val="28"/>
          <w:szCs w:val="28"/>
        </w:rPr>
      </w:pPr>
    </w:p>
    <w:p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:rsidR="003C0E24" w:rsidRDefault="003C0E24" w:rsidP="003C0E24">
      <w:pPr>
        <w:jc w:val="center"/>
        <w:rPr>
          <w:b/>
          <w:sz w:val="28"/>
          <w:szCs w:val="28"/>
        </w:rPr>
      </w:pPr>
    </w:p>
    <w:p w:rsidR="005D2752" w:rsidRDefault="005D2752" w:rsidP="00E00C9E">
      <w:pPr>
        <w:jc w:val="both"/>
      </w:pPr>
    </w:p>
    <w:p w:rsidR="003C0E24" w:rsidRDefault="003C0E24" w:rsidP="00E00C9E">
      <w:pPr>
        <w:jc w:val="both"/>
      </w:pPr>
      <w:r>
        <w:t xml:space="preserve">La coordinatrice e le </w:t>
      </w:r>
      <w:r w:rsidR="005D2752">
        <w:t>ass</w:t>
      </w:r>
      <w:r w:rsidR="000A14A3">
        <w:t>istenti dell’ “Estate Bimbi 2022</w:t>
      </w:r>
      <w:r w:rsidR="005D2752">
        <w:t>”</w:t>
      </w:r>
      <w:r w:rsidR="00E00C9E">
        <w:t xml:space="preserve"> </w:t>
      </w:r>
      <w:r>
        <w:t xml:space="preserve">di Trinità a fotografare e/o utilizzare le immagini </w:t>
      </w:r>
      <w:proofErr w:type="spellStart"/>
      <w:r>
        <w:t>ritraenti</w:t>
      </w:r>
      <w:proofErr w:type="spellEnd"/>
      <w:r>
        <w:t xml:space="preserve"> il/la proprio/a figlio/a nell’ esclusivo ambito dell’ attività di Estate ragazzi </w:t>
      </w:r>
    </w:p>
    <w:p w:rsidR="003C0E24" w:rsidRDefault="003C0E24" w:rsidP="003C0E24"/>
    <w:p w:rsidR="005D2752" w:rsidRDefault="005D2752" w:rsidP="003C0E24">
      <w:pPr>
        <w:jc w:val="center"/>
        <w:rPr>
          <w:b/>
          <w:sz w:val="28"/>
          <w:szCs w:val="28"/>
        </w:rPr>
      </w:pPr>
    </w:p>
    <w:p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:rsidR="003C0E24" w:rsidRDefault="003C0E24" w:rsidP="003C0E24">
      <w:pPr>
        <w:jc w:val="center"/>
        <w:rPr>
          <w:b/>
          <w:sz w:val="28"/>
          <w:szCs w:val="28"/>
        </w:rPr>
      </w:pPr>
    </w:p>
    <w:p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:rsidR="009524A6" w:rsidRDefault="009524A6" w:rsidP="003C0E24">
      <w:pPr>
        <w:rPr>
          <w:b/>
        </w:rPr>
      </w:pPr>
    </w:p>
    <w:p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:rsidR="003C0E24" w:rsidRDefault="003C0E24" w:rsidP="003C0E24"/>
    <w:p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:rsidR="003C0E24" w:rsidRDefault="003C0E24" w:rsidP="003C0E24"/>
    <w:p w:rsidR="009524A6" w:rsidRDefault="009524A6" w:rsidP="003C0E24"/>
    <w:p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9524A6" w:rsidRDefault="009524A6" w:rsidP="009524A6">
      <w:pPr>
        <w:rPr>
          <w:b/>
        </w:rPr>
      </w:pPr>
    </w:p>
    <w:p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:rsidR="009524A6" w:rsidRDefault="009524A6" w:rsidP="009524A6"/>
    <w:p w:rsidR="009524A6" w:rsidRDefault="009524A6" w:rsidP="009524A6">
      <w:r>
        <w:t>Si autorizza il trattamento dei dati personali nel rispetto di quanto disposto dal D.lgs. 196/2003 in materia di tutela dei dati personali.</w:t>
      </w:r>
    </w:p>
    <w:p w:rsidR="009524A6" w:rsidRDefault="009524A6" w:rsidP="009524A6"/>
    <w:p w:rsidR="009524A6" w:rsidRPr="009524A6" w:rsidRDefault="009524A6" w:rsidP="009524A6">
      <w:r>
        <w:t>Data ____________________                        Firma del genitore_____________________________</w:t>
      </w:r>
    </w:p>
    <w:p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18050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characterSpacingControl w:val="doNotCompress"/>
  <w:compat/>
  <w:rsids>
    <w:rsidRoot w:val="00FB4E77"/>
    <w:rsid w:val="00016009"/>
    <w:rsid w:val="000A14A3"/>
    <w:rsid w:val="000C5AE7"/>
    <w:rsid w:val="000F62B0"/>
    <w:rsid w:val="0018050A"/>
    <w:rsid w:val="00224776"/>
    <w:rsid w:val="002646A6"/>
    <w:rsid w:val="00287D02"/>
    <w:rsid w:val="002A4256"/>
    <w:rsid w:val="00353007"/>
    <w:rsid w:val="003A2C14"/>
    <w:rsid w:val="003A3F85"/>
    <w:rsid w:val="003C0E24"/>
    <w:rsid w:val="003E1399"/>
    <w:rsid w:val="0044073B"/>
    <w:rsid w:val="004927A2"/>
    <w:rsid w:val="004A7D88"/>
    <w:rsid w:val="00525EF6"/>
    <w:rsid w:val="005D2752"/>
    <w:rsid w:val="00665197"/>
    <w:rsid w:val="006E021B"/>
    <w:rsid w:val="00707AD3"/>
    <w:rsid w:val="0077576A"/>
    <w:rsid w:val="00787E91"/>
    <w:rsid w:val="007F612C"/>
    <w:rsid w:val="009524A6"/>
    <w:rsid w:val="0097700C"/>
    <w:rsid w:val="00977931"/>
    <w:rsid w:val="009A0273"/>
    <w:rsid w:val="009B7E6B"/>
    <w:rsid w:val="009F2BF8"/>
    <w:rsid w:val="00AD58AC"/>
    <w:rsid w:val="00B06A5F"/>
    <w:rsid w:val="00B67A31"/>
    <w:rsid w:val="00BF2817"/>
    <w:rsid w:val="00C21521"/>
    <w:rsid w:val="00C566CB"/>
    <w:rsid w:val="00C75D53"/>
    <w:rsid w:val="00C9699A"/>
    <w:rsid w:val="00D12765"/>
    <w:rsid w:val="00D865B2"/>
    <w:rsid w:val="00DD30E7"/>
    <w:rsid w:val="00E00C9E"/>
    <w:rsid w:val="00E334A5"/>
    <w:rsid w:val="00EC013C"/>
    <w:rsid w:val="00F00167"/>
    <w:rsid w:val="00F40893"/>
    <w:rsid w:val="00F879D4"/>
    <w:rsid w:val="00F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DC67-6A6E-4AE9-87AE-31D799CC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5</cp:revision>
  <cp:lastPrinted>2016-06-09T05:45:00Z</cp:lastPrinted>
  <dcterms:created xsi:type="dcterms:W3CDTF">2021-05-12T08:11:00Z</dcterms:created>
  <dcterms:modified xsi:type="dcterms:W3CDTF">2022-03-10T11:58:00Z</dcterms:modified>
</cp:coreProperties>
</file>